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F732DE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F732DE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F732DE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581CAFB4" w14:textId="14A8DFFE" w:rsidR="00C17992" w:rsidRPr="00F732DE" w:rsidRDefault="00F81E9F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F732DE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F732DE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="004046BF" w:rsidRPr="00F732DE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CE743A" w:rsidRPr="00F732DE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7 augustus </w:t>
      </w:r>
      <w:r w:rsidR="00C17992" w:rsidRPr="00F732DE">
        <w:rPr>
          <w:rFonts w:ascii="Tahoma" w:eastAsia="Times New Roman" w:hAnsi="Tahoma" w:cs="Tahoma"/>
          <w:b/>
          <w:color w:val="7F7F7F" w:themeColor="text1" w:themeTint="80"/>
          <w:lang w:eastAsia="nl-NL"/>
        </w:rPr>
        <w:t>202</w:t>
      </w:r>
      <w:bookmarkStart w:id="0" w:name="_Hlk75966956"/>
      <w:bookmarkEnd w:id="0"/>
      <w:r w:rsidR="00CB6AA8" w:rsidRPr="00F732DE">
        <w:rPr>
          <w:rFonts w:ascii="Tahoma" w:eastAsia="Times New Roman" w:hAnsi="Tahoma" w:cs="Tahoma"/>
          <w:b/>
          <w:color w:val="7F7F7F" w:themeColor="text1" w:themeTint="80"/>
          <w:lang w:eastAsia="nl-NL"/>
        </w:rPr>
        <w:t>2</w:t>
      </w:r>
    </w:p>
    <w:p w14:paraId="321E069A" w14:textId="77777777" w:rsidR="002864A4" w:rsidRPr="00F732DE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4F02274" w14:textId="3FC2C79E" w:rsidR="002864A4" w:rsidRPr="00F732DE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B66942E" w14:textId="5E9C0A36" w:rsidR="00FF07CE" w:rsidRPr="00F732DE" w:rsidRDefault="00FF07CE" w:rsidP="00BA14D4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637CDC9F" w14:textId="302D579E" w:rsidR="000412FE" w:rsidRPr="00F732D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09F0DFCB" w14:textId="2D6E3CF4" w:rsidR="005856B1" w:rsidRPr="00F732DE" w:rsidRDefault="00CE743A" w:rsidP="00CE743A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ascii="Tahoma" w:hAnsi="Tahoma" w:cs="Tahoma"/>
        </w:rPr>
      </w:pPr>
      <w:r w:rsidRPr="00F732DE">
        <w:rPr>
          <w:rFonts w:ascii="Tahoma" w:eastAsia="Arial" w:hAnsi="Tahoma" w:cs="Tahoma"/>
          <w:noProof/>
          <w:color w:val="00000A"/>
        </w:rPr>
        <w:drawing>
          <wp:inline distT="0" distB="0" distL="0" distR="0" wp14:anchorId="067B5E58" wp14:editId="113F2CDD">
            <wp:extent cx="3176588" cy="2924175"/>
            <wp:effectExtent l="0" t="0" r="5080" b="0"/>
            <wp:docPr id="1073741825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fbeelding" descr="Afbeeld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289" cy="2933105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92530DB" w14:textId="22D0480F" w:rsidR="00CE743A" w:rsidRPr="00F732DE" w:rsidRDefault="00CE743A" w:rsidP="00CE743A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ascii="Tahoma" w:hAnsi="Tahoma" w:cs="Tahoma"/>
        </w:rPr>
      </w:pPr>
    </w:p>
    <w:p w14:paraId="12A89756" w14:textId="3BD7CA1A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 xml:space="preserve">                                                         Edelstenen uit de Hemel</w:t>
      </w:r>
      <w:r w:rsidRPr="00F732DE">
        <w:rPr>
          <w:rFonts w:ascii="Tahoma" w:eastAsia="Tahoma" w:hAnsi="Tahoma" w:cs="Tahoma"/>
        </w:rPr>
        <w:br/>
        <w:t xml:space="preserve">                                                                          Marc </w:t>
      </w:r>
      <w:proofErr w:type="spellStart"/>
      <w:r w:rsidRPr="00F732DE">
        <w:rPr>
          <w:rFonts w:ascii="Tahoma" w:eastAsia="Tahoma" w:hAnsi="Tahoma" w:cs="Tahoma"/>
        </w:rPr>
        <w:t>Chagall</w:t>
      </w:r>
      <w:proofErr w:type="spellEnd"/>
    </w:p>
    <w:p w14:paraId="2B691CBA" w14:textId="53494E28" w:rsidR="00CE743A" w:rsidRPr="00F732DE" w:rsidRDefault="00CE743A" w:rsidP="00CE743A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</w:rPr>
      </w:pPr>
    </w:p>
    <w:p w14:paraId="576B763B" w14:textId="77777777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  <w:color w:val="FF0000"/>
        </w:rPr>
      </w:pPr>
    </w:p>
    <w:p w14:paraId="50A3992A" w14:textId="77777777" w:rsidR="00CE743A" w:rsidRPr="00F732DE" w:rsidRDefault="00CE743A" w:rsidP="00CE743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  <w:t>Voorganger:   Elly Morelissen</w:t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hAnsi="Tahoma" w:cs="Tahoma"/>
        </w:rPr>
        <w:t xml:space="preserve">Pianist:          Juliette </w:t>
      </w:r>
      <w:proofErr w:type="spellStart"/>
      <w:r w:rsidRPr="00F732DE">
        <w:rPr>
          <w:rFonts w:ascii="Tahoma" w:hAnsi="Tahoma" w:cs="Tahoma"/>
        </w:rPr>
        <w:t>Renaud</w:t>
      </w:r>
      <w:proofErr w:type="spellEnd"/>
      <w:r w:rsidRPr="00F732DE">
        <w:rPr>
          <w:rFonts w:ascii="Tahoma" w:eastAsia="Tahoma" w:hAnsi="Tahoma" w:cs="Tahoma"/>
        </w:rPr>
        <w:br/>
        <w:t xml:space="preserve"> </w:t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hAnsi="Tahoma" w:cs="Tahoma"/>
        </w:rPr>
        <w:t>Lector:          Joke van de Belt</w:t>
      </w:r>
      <w:r w:rsidRPr="00F732DE">
        <w:rPr>
          <w:rFonts w:ascii="Tahoma" w:eastAsia="Tahoma" w:hAnsi="Tahoma" w:cs="Tahoma"/>
        </w:rPr>
        <w:br/>
        <w:t xml:space="preserve"> </w:t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br/>
        <w:t xml:space="preserve">                        </w:t>
      </w:r>
    </w:p>
    <w:p w14:paraId="2F37B108" w14:textId="77777777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                                               ****************</w:t>
      </w:r>
    </w:p>
    <w:p w14:paraId="1F9990A2" w14:textId="77777777" w:rsidR="00A83657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  <w:b/>
          <w:bCs/>
          <w:u w:val="single"/>
        </w:rPr>
        <w:lastRenderedPageBreak/>
        <w:t>DE  V O O R B E R E I D I N G</w:t>
      </w:r>
      <w:r w:rsidR="00A83657">
        <w:rPr>
          <w:rFonts w:ascii="Tahoma" w:eastAsia="Tahoma" w:hAnsi="Tahoma" w:cs="Tahoma"/>
        </w:rPr>
        <w:br/>
      </w:r>
    </w:p>
    <w:p w14:paraId="4F0B1061" w14:textId="4732FD1C" w:rsidR="00CE743A" w:rsidRPr="00A83657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De klok luidt – het wordt stil</w:t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</w:rPr>
        <w:t xml:space="preserve">Welkom en begroeting </w:t>
      </w:r>
      <w:r w:rsidRPr="00F732DE">
        <w:rPr>
          <w:rFonts w:ascii="Tahoma" w:hAnsi="Tahoma" w:cs="Tahoma"/>
          <w:color w:val="FF0000"/>
        </w:rPr>
        <w:t xml:space="preserve">   </w:t>
      </w:r>
    </w:p>
    <w:p w14:paraId="61F20EAB" w14:textId="3A89AEFE" w:rsidR="00CE743A" w:rsidRPr="00F732DE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Zullen we samen bidden: </w:t>
      </w:r>
    </w:p>
    <w:p w14:paraId="1E29A671" w14:textId="4CBF876C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God,</w:t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</w:rPr>
        <w:t>we zijn bij elkaar</w:t>
      </w:r>
    </w:p>
    <w:p w14:paraId="3EE2FB3E" w14:textId="6ABB0A08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op zoek naar stilte</w:t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</w:rPr>
        <w:t>naar leven en liefde</w:t>
      </w:r>
    </w:p>
    <w:p w14:paraId="72A5383B" w14:textId="247CBFE8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naar onszelf</w:t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</w:rPr>
        <w:t>naar U</w:t>
      </w:r>
    </w:p>
    <w:p w14:paraId="476B333B" w14:textId="77777777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  <w:b/>
          <w:bCs/>
        </w:rPr>
      </w:pPr>
      <w:r w:rsidRPr="00F732DE">
        <w:rPr>
          <w:rFonts w:ascii="Tahoma" w:hAnsi="Tahoma" w:cs="Tahoma"/>
          <w:b/>
          <w:bCs/>
        </w:rPr>
        <w:t xml:space="preserve">GOD </w:t>
      </w:r>
      <w:r w:rsidRPr="00F732DE">
        <w:rPr>
          <w:rFonts w:ascii="Tahoma" w:eastAsia="Tahoma" w:hAnsi="Tahoma" w:cs="Tahoma"/>
          <w:b/>
          <w:bCs/>
        </w:rPr>
        <w:br/>
      </w:r>
      <w:r w:rsidRPr="00F732DE">
        <w:rPr>
          <w:rFonts w:ascii="Tahoma" w:hAnsi="Tahoma" w:cs="Tahoma"/>
          <w:b/>
          <w:bCs/>
        </w:rPr>
        <w:t>LAAT UW LICHT OVER ONS OPGAAN</w:t>
      </w:r>
      <w:r w:rsidRPr="00F732DE">
        <w:rPr>
          <w:rFonts w:ascii="Tahoma" w:eastAsia="Tahoma" w:hAnsi="Tahoma" w:cs="Tahoma"/>
          <w:b/>
          <w:bCs/>
        </w:rPr>
        <w:br/>
      </w:r>
      <w:r w:rsidRPr="00F732DE">
        <w:rPr>
          <w:rFonts w:ascii="Tahoma" w:hAnsi="Tahoma" w:cs="Tahoma"/>
          <w:b/>
          <w:bCs/>
        </w:rPr>
        <w:t>WEES VOOR ONS LIEFDE DIE BLIJFT</w:t>
      </w:r>
    </w:p>
    <w:p w14:paraId="6C6AF58E" w14:textId="16877131" w:rsidR="00CE743A" w:rsidRPr="00F732DE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</w:rPr>
        <w:t xml:space="preserve">Drempellied: (3x) </w:t>
      </w:r>
    </w:p>
    <w:p w14:paraId="6CB9D982" w14:textId="650E1A4C" w:rsidR="00CE743A" w:rsidRPr="00F732DE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 1 x gespeeld, 2 x gezongen</w:t>
      </w:r>
    </w:p>
    <w:p w14:paraId="30DA53A7" w14:textId="77777777" w:rsidR="00CE743A" w:rsidRPr="00F732DE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 </w:t>
      </w:r>
      <w:r w:rsidRPr="00F732DE">
        <w:rPr>
          <w:rFonts w:ascii="Tahoma" w:eastAsia="Tahoma" w:hAnsi="Tahoma" w:cs="Tahoma"/>
          <w:noProof/>
        </w:rPr>
        <w:drawing>
          <wp:inline distT="0" distB="0" distL="0" distR="0" wp14:anchorId="60379AF2" wp14:editId="3962BC03">
            <wp:extent cx="3952875" cy="1271588"/>
            <wp:effectExtent l="0" t="0" r="0" b="5080"/>
            <wp:docPr id="1073741826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fbeelding" descr="Afbeeldi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434" cy="1285600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  <w:bookmarkStart w:id="1" w:name="Hlk506407729"/>
      <w:bookmarkEnd w:id="1"/>
    </w:p>
    <w:p w14:paraId="627C17A0" w14:textId="77777777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/>
        <w:jc w:val="center"/>
        <w:rPr>
          <w:rFonts w:ascii="Tahoma" w:hAnsi="Tahoma" w:cs="Tahoma"/>
        </w:rPr>
      </w:pPr>
    </w:p>
    <w:p w14:paraId="470363D2" w14:textId="77777777" w:rsidR="00A83657" w:rsidRDefault="00CE743A" w:rsidP="00A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/>
        <w:jc w:val="center"/>
        <w:rPr>
          <w:rFonts w:ascii="Tahoma" w:hAnsi="Tahoma" w:cs="Tahoma"/>
        </w:rPr>
      </w:pP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  <w:t xml:space="preserve"> (gemeente gaat staan)                   </w:t>
      </w:r>
    </w:p>
    <w:p w14:paraId="78FF557F" w14:textId="77777777" w:rsidR="00A83657" w:rsidRDefault="00A83657" w:rsidP="00A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/>
        <w:jc w:val="center"/>
        <w:rPr>
          <w:rFonts w:ascii="Tahoma" w:hAnsi="Tahoma" w:cs="Tahoma"/>
        </w:rPr>
      </w:pPr>
    </w:p>
    <w:p w14:paraId="00C47F4B" w14:textId="21E5BA6D" w:rsidR="00833465" w:rsidRPr="00A83657" w:rsidRDefault="00A83657" w:rsidP="00A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/>
        <w:rPr>
          <w:rFonts w:ascii="Tahoma" w:eastAsia="Tahoma" w:hAnsi="Tahoma" w:cs="Tahoma"/>
        </w:rPr>
      </w:pPr>
      <w:r>
        <w:rPr>
          <w:rFonts w:ascii="Tahoma" w:hAnsi="Tahoma" w:cs="Tahoma"/>
        </w:rPr>
        <w:lastRenderedPageBreak/>
        <w:t>B</w:t>
      </w:r>
      <w:r w:rsidR="00CE743A" w:rsidRPr="00F732DE">
        <w:rPr>
          <w:rFonts w:ascii="Tahoma" w:hAnsi="Tahoma" w:cs="Tahoma"/>
        </w:rPr>
        <w:t xml:space="preserve">emoediging en groet </w:t>
      </w:r>
    </w:p>
    <w:p w14:paraId="58D0FE5C" w14:textId="3310F02F" w:rsidR="00CE743A" w:rsidRPr="00F732DE" w:rsidRDefault="00CE743A" w:rsidP="00833465">
      <w:pPr>
        <w:ind w:left="708" w:firstLine="80"/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v:</w:t>
      </w:r>
      <w:r w:rsidRPr="00F732DE">
        <w:rPr>
          <w:rFonts w:ascii="Tahoma" w:hAnsi="Tahoma" w:cs="Tahoma"/>
        </w:rPr>
        <w:tab/>
        <w:t>Ons samenzijn dragen wij op aan de Eeuwige</w:t>
      </w:r>
      <w:r w:rsidR="00833465" w:rsidRPr="00F732DE">
        <w:rPr>
          <w:rFonts w:ascii="Tahoma" w:hAnsi="Tahoma" w:cs="Tahoma"/>
        </w:rPr>
        <w:br/>
      </w:r>
      <w:r w:rsidRPr="00F732DE">
        <w:rPr>
          <w:rFonts w:ascii="Tahoma" w:hAnsi="Tahoma" w:cs="Tahoma"/>
        </w:rPr>
        <w:t xml:space="preserve"> g: </w:t>
      </w: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  <w:smallCaps/>
        </w:rPr>
        <w:t>GOD VAN VREDE, BRON VAN LEVEN,</w:t>
      </w:r>
      <w:r w:rsidRPr="00F732DE">
        <w:rPr>
          <w:rFonts w:ascii="Tahoma" w:eastAsia="Tahoma" w:hAnsi="Tahoma" w:cs="Tahoma"/>
          <w:smallCaps/>
        </w:rPr>
        <w:br/>
      </w:r>
      <w:r w:rsidR="00833465" w:rsidRPr="00F732DE">
        <w:rPr>
          <w:rFonts w:ascii="Tahoma" w:hAnsi="Tahoma" w:cs="Tahoma"/>
        </w:rPr>
        <w:t xml:space="preserve"> </w:t>
      </w:r>
      <w:r w:rsidRPr="00F732DE">
        <w:rPr>
          <w:rFonts w:ascii="Tahoma" w:hAnsi="Tahoma" w:cs="Tahoma"/>
        </w:rPr>
        <w:t>v:</w:t>
      </w:r>
      <w:r w:rsidRPr="00F732DE">
        <w:rPr>
          <w:rFonts w:ascii="Tahoma" w:hAnsi="Tahoma" w:cs="Tahoma"/>
        </w:rPr>
        <w:tab/>
        <w:t>die ons verbindt met elkaar en de hele schepping</w:t>
      </w:r>
      <w:r w:rsidRPr="00F732DE">
        <w:rPr>
          <w:rFonts w:ascii="Tahoma" w:eastAsia="Tahoma" w:hAnsi="Tahoma" w:cs="Tahoma"/>
        </w:rPr>
        <w:br/>
      </w:r>
      <w:r w:rsidR="00833465" w:rsidRPr="00F732DE">
        <w:rPr>
          <w:rFonts w:ascii="Tahoma" w:hAnsi="Tahoma" w:cs="Tahoma"/>
        </w:rPr>
        <w:t xml:space="preserve"> </w:t>
      </w:r>
      <w:r w:rsidRPr="00F732DE">
        <w:rPr>
          <w:rFonts w:ascii="Tahoma" w:hAnsi="Tahoma" w:cs="Tahoma"/>
        </w:rPr>
        <w:t xml:space="preserve">g: </w:t>
      </w:r>
      <w:r w:rsidRPr="00F732DE">
        <w:rPr>
          <w:rFonts w:ascii="Tahoma" w:hAnsi="Tahoma" w:cs="Tahoma"/>
        </w:rPr>
        <w:tab/>
        <w:t>DIE ONS VERLANGEN ADEM GEEFT EN ONS VERTROUWEN</w:t>
      </w:r>
      <w:r w:rsidR="00A83657">
        <w:rPr>
          <w:rFonts w:ascii="Tahoma" w:hAnsi="Tahoma" w:cs="Tahoma"/>
        </w:rPr>
        <w:br/>
        <w:t xml:space="preserve">         </w:t>
      </w:r>
      <w:r w:rsidRPr="00F732DE">
        <w:rPr>
          <w:rFonts w:ascii="Tahoma" w:hAnsi="Tahoma" w:cs="Tahoma"/>
        </w:rPr>
        <w:t xml:space="preserve"> VOEDT.</w:t>
      </w:r>
      <w:r w:rsidRPr="00F732DE">
        <w:rPr>
          <w:rFonts w:ascii="Tahoma" w:eastAsia="Tahoma" w:hAnsi="Tahoma" w:cs="Tahoma"/>
        </w:rPr>
        <w:br/>
      </w:r>
      <w:r w:rsidR="00833465" w:rsidRPr="00F732DE">
        <w:rPr>
          <w:rFonts w:ascii="Tahoma" w:hAnsi="Tahoma" w:cs="Tahoma"/>
        </w:rPr>
        <w:t xml:space="preserve"> </w:t>
      </w:r>
      <w:r w:rsidRPr="00F732DE">
        <w:rPr>
          <w:rFonts w:ascii="Tahoma" w:hAnsi="Tahoma" w:cs="Tahoma"/>
        </w:rPr>
        <w:t xml:space="preserve">v: </w:t>
      </w:r>
      <w:r w:rsidR="00833465"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>Vrede zij u</w:t>
      </w:r>
      <w:r w:rsidR="00833465" w:rsidRPr="00F732DE">
        <w:rPr>
          <w:rFonts w:ascii="Tahoma" w:hAnsi="Tahoma" w:cs="Tahoma"/>
        </w:rPr>
        <w:br/>
      </w:r>
      <w:r w:rsidR="00833465" w:rsidRPr="00F732DE">
        <w:rPr>
          <w:rFonts w:ascii="Tahoma" w:eastAsia="Tahoma" w:hAnsi="Tahoma" w:cs="Tahoma"/>
        </w:rPr>
        <w:t xml:space="preserve"> </w:t>
      </w:r>
      <w:r w:rsidRPr="00F732DE">
        <w:rPr>
          <w:rFonts w:ascii="Tahoma" w:eastAsia="Tahoma" w:hAnsi="Tahoma" w:cs="Tahoma"/>
        </w:rPr>
        <w:t>g:</w:t>
      </w:r>
      <w:r w:rsidRPr="00F732DE">
        <w:rPr>
          <w:rFonts w:ascii="Tahoma" w:eastAsia="Tahoma" w:hAnsi="Tahoma" w:cs="Tahoma"/>
        </w:rPr>
        <w:tab/>
        <w:t>DE WERELD ZIJ VRED</w:t>
      </w:r>
      <w:r w:rsidR="00833465" w:rsidRPr="00F732DE">
        <w:rPr>
          <w:rFonts w:ascii="Tahoma" w:eastAsia="Tahoma" w:hAnsi="Tahoma" w:cs="Tahoma"/>
        </w:rPr>
        <w:t>E</w:t>
      </w:r>
      <w:r w:rsidR="00833465" w:rsidRPr="00F732DE">
        <w:rPr>
          <w:rFonts w:ascii="Tahoma" w:eastAsia="Tahoma" w:hAnsi="Tahoma" w:cs="Tahoma"/>
        </w:rPr>
        <w:br/>
        <w:t xml:space="preserve"> </w:t>
      </w:r>
      <w:r w:rsidRPr="00F732DE">
        <w:rPr>
          <w:rFonts w:ascii="Tahoma" w:eastAsia="Tahoma" w:hAnsi="Tahoma" w:cs="Tahoma"/>
        </w:rPr>
        <w:t>v:</w:t>
      </w:r>
      <w:r w:rsidRPr="00F732DE">
        <w:rPr>
          <w:rFonts w:ascii="Tahoma" w:eastAsia="Tahoma" w:hAnsi="Tahoma" w:cs="Tahoma"/>
        </w:rPr>
        <w:tab/>
        <w:t>Wij groeten elkaar</w:t>
      </w:r>
      <w:r w:rsidRPr="00F732DE">
        <w:rPr>
          <w:rFonts w:ascii="Tahoma" w:eastAsia="Tahoma" w:hAnsi="Tahoma" w:cs="Tahoma"/>
        </w:rPr>
        <w:br/>
      </w:r>
      <w:r w:rsidR="00833465" w:rsidRPr="00F732DE">
        <w:rPr>
          <w:rFonts w:ascii="Tahoma" w:hAnsi="Tahoma" w:cs="Tahoma"/>
        </w:rPr>
        <w:t xml:space="preserve"> </w:t>
      </w:r>
      <w:r w:rsidRPr="00F732DE">
        <w:rPr>
          <w:rFonts w:ascii="Tahoma" w:hAnsi="Tahoma" w:cs="Tahoma"/>
        </w:rPr>
        <w:t xml:space="preserve">g: </w:t>
      </w:r>
      <w:r w:rsidRPr="00F732DE">
        <w:rPr>
          <w:rFonts w:ascii="Tahoma" w:hAnsi="Tahoma" w:cs="Tahoma"/>
        </w:rPr>
        <w:tab/>
        <w:t>IN DE NAAM VAN DE VADER, DE ZOO</w:t>
      </w:r>
      <w:r w:rsidR="00A83657">
        <w:rPr>
          <w:rFonts w:ascii="Tahoma" w:hAnsi="Tahoma" w:cs="Tahoma"/>
        </w:rPr>
        <w:t>N</w:t>
      </w:r>
      <w:r w:rsidR="00A83657">
        <w:rPr>
          <w:rFonts w:ascii="Tahoma" w:hAnsi="Tahoma" w:cs="Tahoma"/>
        </w:rPr>
        <w:br/>
        <w:t xml:space="preserve">          </w:t>
      </w:r>
      <w:r w:rsidRPr="00F732DE">
        <w:rPr>
          <w:rFonts w:ascii="Tahoma" w:eastAsia="Tahoma" w:hAnsi="Tahoma" w:cs="Tahoma"/>
        </w:rPr>
        <w:t xml:space="preserve">EN DE HEILIGE GEEST. </w:t>
      </w:r>
      <w:r w:rsidR="00833465" w:rsidRPr="00F732DE">
        <w:rPr>
          <w:rFonts w:ascii="Tahoma" w:eastAsia="Tahoma" w:hAnsi="Tahoma" w:cs="Tahoma"/>
        </w:rPr>
        <w:br/>
        <w:t xml:space="preserve">      </w:t>
      </w:r>
      <w:r w:rsidR="00A83657">
        <w:rPr>
          <w:rFonts w:ascii="Tahoma" w:eastAsia="Tahoma" w:hAnsi="Tahoma" w:cs="Tahoma"/>
        </w:rPr>
        <w:t xml:space="preserve">  </w:t>
      </w:r>
      <w:r w:rsidR="00833465" w:rsidRPr="00F732DE">
        <w:rPr>
          <w:rFonts w:ascii="Tahoma" w:eastAsia="Tahoma" w:hAnsi="Tahoma" w:cs="Tahoma"/>
        </w:rPr>
        <w:t xml:space="preserve">  </w:t>
      </w:r>
      <w:r w:rsidRPr="00F732DE">
        <w:rPr>
          <w:rFonts w:ascii="Tahoma" w:eastAsia="Tahoma" w:hAnsi="Tahoma" w:cs="Tahoma"/>
        </w:rPr>
        <w:t>AMEN.</w:t>
      </w:r>
    </w:p>
    <w:p w14:paraId="55C0DAC2" w14:textId="2BDB02A2" w:rsidR="00CE743A" w:rsidRDefault="00CE743A" w:rsidP="00833465">
      <w:pPr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Lied: 33 : 1, 7 en 8</w:t>
      </w:r>
    </w:p>
    <w:p w14:paraId="0C00C63D" w14:textId="77777777" w:rsidR="00A83657" w:rsidRPr="00F732DE" w:rsidRDefault="00A83657" w:rsidP="00833465">
      <w:pPr>
        <w:spacing w:after="0"/>
        <w:rPr>
          <w:rFonts w:ascii="Tahoma" w:hAnsi="Tahoma" w:cs="Tahoma"/>
        </w:rPr>
      </w:pPr>
    </w:p>
    <w:p w14:paraId="0E5CB3BB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1 Kom nu met zang en roer de snaren,</w:t>
      </w:r>
    </w:p>
    <w:p w14:paraId="1567BB3E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gij volk, dat leeft van 's Heren recht.</w:t>
      </w:r>
    </w:p>
    <w:p w14:paraId="4786F6BD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zelf heeft zijn getrouwe scharen</w:t>
      </w:r>
    </w:p>
    <w:p w14:paraId="1FB499DD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een lofzang in de mond gelegd.</w:t>
      </w:r>
    </w:p>
    <w:p w14:paraId="6E7F67A8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proofErr w:type="spellStart"/>
      <w:r w:rsidRPr="00F732DE">
        <w:rPr>
          <w:rFonts w:ascii="Tahoma" w:eastAsia="Tahoma" w:hAnsi="Tahoma" w:cs="Tahoma"/>
        </w:rPr>
        <w:t>Word'als</w:t>
      </w:r>
      <w:proofErr w:type="spellEnd"/>
      <w:r w:rsidRPr="00F732DE">
        <w:rPr>
          <w:rFonts w:ascii="Tahoma" w:eastAsia="Tahoma" w:hAnsi="Tahoma" w:cs="Tahoma"/>
        </w:rPr>
        <w:t xml:space="preserve"> nooit tevoren</w:t>
      </w:r>
    </w:p>
    <w:p w14:paraId="28B896F6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oor wie Hem behoren</w:t>
      </w:r>
    </w:p>
    <w:p w14:paraId="4C8429D1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t feestlied ingezet!</w:t>
      </w:r>
    </w:p>
    <w:p w14:paraId="05451796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Meld de blijde mare</w:t>
      </w:r>
    </w:p>
    <w:p w14:paraId="46A6951B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bij de klank der snaren,</w:t>
      </w:r>
    </w:p>
    <w:p w14:paraId="7FB30ED0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steek de loftrompet.</w:t>
      </w:r>
    </w:p>
    <w:p w14:paraId="134C31E2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</w:p>
    <w:p w14:paraId="6D22695D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7 Heil hem, die hoopt in vrees en beven</w:t>
      </w:r>
    </w:p>
    <w:p w14:paraId="5C3112D0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op Gods genadig aangezicht.</w:t>
      </w:r>
    </w:p>
    <w:p w14:paraId="61ABA37B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Wie op zijn gunst vertrouwt zal leven,</w:t>
      </w:r>
    </w:p>
    <w:p w14:paraId="10AB916F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God houdt het oog op hem gericht.</w:t>
      </w:r>
    </w:p>
    <w:p w14:paraId="20F70A72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Ja, Hij kent de zijnen, / Hij laat niet verkwijnen</w:t>
      </w:r>
    </w:p>
    <w:p w14:paraId="405876F4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wie zijn hulp verbeidt.</w:t>
      </w:r>
    </w:p>
    <w:p w14:paraId="1CD849AE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Koninklijk van gaven / wil de Here laven</w:t>
      </w:r>
    </w:p>
    <w:p w14:paraId="308F664A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wie ontbering lijdt.</w:t>
      </w:r>
    </w:p>
    <w:p w14:paraId="0853E2B4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</w:p>
    <w:p w14:paraId="41527D32" w14:textId="77777777" w:rsidR="00A83657" w:rsidRDefault="00A83657" w:rsidP="00833465">
      <w:pPr>
        <w:spacing w:after="0" w:line="240" w:lineRule="auto"/>
        <w:rPr>
          <w:rFonts w:ascii="Tahoma" w:eastAsia="Tahoma" w:hAnsi="Tahoma" w:cs="Tahoma"/>
        </w:rPr>
      </w:pPr>
    </w:p>
    <w:p w14:paraId="22786A3F" w14:textId="77777777" w:rsidR="00A83657" w:rsidRDefault="00A83657" w:rsidP="00833465">
      <w:pPr>
        <w:spacing w:after="0" w:line="240" w:lineRule="auto"/>
        <w:rPr>
          <w:rFonts w:ascii="Tahoma" w:eastAsia="Tahoma" w:hAnsi="Tahoma" w:cs="Tahoma"/>
        </w:rPr>
      </w:pPr>
    </w:p>
    <w:p w14:paraId="152CC140" w14:textId="7E872A8D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lastRenderedPageBreak/>
        <w:t>8 Wij wachten stil op Gods ontferming,</w:t>
      </w:r>
    </w:p>
    <w:p w14:paraId="70FE6E04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ons hart heeft zich in Hem verheugd.</w:t>
      </w:r>
    </w:p>
    <w:p w14:paraId="6BCF9160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 komt te hulp en geeft bescherming,</w:t>
      </w:r>
    </w:p>
    <w:p w14:paraId="15090EE2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 xml:space="preserve">zijn </w:t>
      </w:r>
      <w:proofErr w:type="spellStart"/>
      <w:r w:rsidRPr="00F732DE">
        <w:rPr>
          <w:rFonts w:ascii="Tahoma" w:eastAsia="Tahoma" w:hAnsi="Tahoma" w:cs="Tahoma"/>
        </w:rPr>
        <w:t>heil'ge</w:t>
      </w:r>
      <w:proofErr w:type="spellEnd"/>
      <w:r w:rsidRPr="00F732DE">
        <w:rPr>
          <w:rFonts w:ascii="Tahoma" w:eastAsia="Tahoma" w:hAnsi="Tahoma" w:cs="Tahoma"/>
        </w:rPr>
        <w:t xml:space="preserve"> naam is onze vreugd.</w:t>
      </w:r>
    </w:p>
    <w:p w14:paraId="178CA316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 xml:space="preserve">Laat te allen tijde / uwe </w:t>
      </w:r>
      <w:proofErr w:type="spellStart"/>
      <w:r w:rsidRPr="00F732DE">
        <w:rPr>
          <w:rFonts w:ascii="Tahoma" w:eastAsia="Tahoma" w:hAnsi="Tahoma" w:cs="Tahoma"/>
        </w:rPr>
        <w:t>liefd'ons</w:t>
      </w:r>
      <w:proofErr w:type="spellEnd"/>
      <w:r w:rsidRPr="00F732DE">
        <w:rPr>
          <w:rFonts w:ascii="Tahoma" w:eastAsia="Tahoma" w:hAnsi="Tahoma" w:cs="Tahoma"/>
        </w:rPr>
        <w:t xml:space="preserve"> leiden,</w:t>
      </w:r>
    </w:p>
    <w:p w14:paraId="09593233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uw barmhartigheid.</w:t>
      </w:r>
    </w:p>
    <w:p w14:paraId="3DE792A3" w14:textId="77777777" w:rsidR="00CE743A" w:rsidRPr="00F732DE" w:rsidRDefault="00CE743A" w:rsidP="00833465">
      <w:pPr>
        <w:spacing w:after="0" w:line="240" w:lineRule="auto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God, op wie wij wachten, / geef ons moed en krachten</w:t>
      </w:r>
    </w:p>
    <w:p w14:paraId="00633064" w14:textId="2F943190" w:rsidR="00CE743A" w:rsidRPr="00F732DE" w:rsidRDefault="00CE743A" w:rsidP="00D567B6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nu en voor altijd.</w:t>
      </w:r>
    </w:p>
    <w:p w14:paraId="633E22DF" w14:textId="77777777" w:rsidR="00D567B6" w:rsidRPr="00F732DE" w:rsidRDefault="00D567B6" w:rsidP="00D567B6">
      <w:pPr>
        <w:spacing w:after="0"/>
        <w:rPr>
          <w:rFonts w:ascii="Tahoma" w:eastAsia="Tahoma" w:hAnsi="Tahoma" w:cs="Tahoma"/>
        </w:rPr>
      </w:pPr>
    </w:p>
    <w:p w14:paraId="04CA8971" w14:textId="30B74B36" w:rsidR="00CE743A" w:rsidRPr="00F732DE" w:rsidRDefault="00CE743A" w:rsidP="00D567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</w:r>
      <w:r w:rsidR="00833465" w:rsidRPr="00F732DE">
        <w:rPr>
          <w:rFonts w:ascii="Tahoma" w:hAnsi="Tahoma" w:cs="Tahoma"/>
        </w:rPr>
        <w:tab/>
      </w:r>
      <w:r w:rsidR="00833465" w:rsidRPr="00F732DE">
        <w:rPr>
          <w:rFonts w:ascii="Tahoma" w:hAnsi="Tahoma" w:cs="Tahoma"/>
        </w:rPr>
        <w:tab/>
      </w:r>
      <w:r w:rsidR="00833465" w:rsidRPr="00F732DE">
        <w:rPr>
          <w:rFonts w:ascii="Tahoma" w:hAnsi="Tahoma" w:cs="Tahoma"/>
        </w:rPr>
        <w:tab/>
      </w:r>
      <w:r w:rsidRPr="00F732DE">
        <w:rPr>
          <w:rFonts w:ascii="Tahoma" w:hAnsi="Tahoma" w:cs="Tahoma"/>
        </w:rPr>
        <w:tab/>
        <w:t>(gemeente gaat zitten)</w:t>
      </w:r>
    </w:p>
    <w:p w14:paraId="69076401" w14:textId="77777777" w:rsidR="00CE743A" w:rsidRPr="00F732DE" w:rsidRDefault="00CE743A" w:rsidP="00CE743A">
      <w:pPr>
        <w:rPr>
          <w:rFonts w:ascii="Tahoma" w:eastAsia="Tahoma" w:hAnsi="Tahoma" w:cs="Tahoma"/>
        </w:rPr>
      </w:pPr>
      <w:proofErr w:type="spellStart"/>
      <w:r w:rsidRPr="00F732DE">
        <w:rPr>
          <w:rFonts w:ascii="Tahoma" w:hAnsi="Tahoma" w:cs="Tahoma"/>
        </w:rPr>
        <w:t>Kyrië</w:t>
      </w:r>
      <w:proofErr w:type="spellEnd"/>
      <w:r w:rsidRPr="00F732DE">
        <w:rPr>
          <w:rFonts w:ascii="Tahoma" w:hAnsi="Tahoma" w:cs="Tahoma"/>
        </w:rPr>
        <w:t>-gebed afgesloten met gezongen:</w:t>
      </w:r>
    </w:p>
    <w:p w14:paraId="65DF1002" w14:textId="3512644A" w:rsidR="00CE743A" w:rsidRPr="00F732DE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 </w:t>
      </w:r>
      <w:r w:rsidRPr="00F732DE">
        <w:rPr>
          <w:rFonts w:ascii="Tahoma" w:eastAsia="Tahoma" w:hAnsi="Tahoma" w:cs="Tahoma"/>
          <w:noProof/>
        </w:rPr>
        <w:drawing>
          <wp:inline distT="0" distB="0" distL="0" distR="0" wp14:anchorId="47BCCD5A" wp14:editId="191279F3">
            <wp:extent cx="4112510" cy="1199832"/>
            <wp:effectExtent l="0" t="0" r="2540" b="635"/>
            <wp:docPr id="1073741827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fbeelding" descr="Afbeelding"/>
                    <pic:cNvPicPr>
                      <a:picLocks/>
                    </pic:cNvPicPr>
                  </pic:nvPicPr>
                  <pic:blipFill>
                    <a:blip r:embed="rId11"/>
                    <a:srcRect r="9994" b="49195"/>
                    <a:stretch>
                      <a:fillRect/>
                    </a:stretch>
                  </pic:blipFill>
                  <pic:spPr>
                    <a:xfrm>
                      <a:off x="0" y="0"/>
                      <a:ext cx="4143538" cy="1208885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339A861" w14:textId="62642DEB" w:rsidR="00CE743A" w:rsidRPr="00F732DE" w:rsidRDefault="00A83657" w:rsidP="00CE743A">
      <w:pPr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CE743A" w:rsidRPr="00F732DE">
        <w:rPr>
          <w:rFonts w:ascii="Tahoma" w:hAnsi="Tahoma" w:cs="Tahoma"/>
        </w:rPr>
        <w:t>loria: 158 B</w:t>
      </w:r>
    </w:p>
    <w:p w14:paraId="5B2074F7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1 Een schoot van ontferming is onze God.</w:t>
      </w:r>
    </w:p>
    <w:p w14:paraId="073401B9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 heeft ons gezocht en gezien</w:t>
      </w:r>
    </w:p>
    <w:p w14:paraId="7132CF73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zoals de opgaande zon aan de hemel.</w:t>
      </w:r>
    </w:p>
    <w:p w14:paraId="454D664A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 is ons verschenen</w:t>
      </w:r>
    </w:p>
    <w:p w14:paraId="4559F3EF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toen wij in duisternis waren</w:t>
      </w:r>
    </w:p>
    <w:p w14:paraId="26EFE381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in schaduw van dood.</w:t>
      </w:r>
    </w:p>
    <w:p w14:paraId="5BF790DF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 zal onze voeten richten</w:t>
      </w:r>
    </w:p>
    <w:p w14:paraId="437DA004" w14:textId="77777777" w:rsidR="00CE743A" w:rsidRPr="00F732DE" w:rsidRDefault="00CE743A" w:rsidP="00833465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op de weg van de vrede.</w:t>
      </w:r>
    </w:p>
    <w:p w14:paraId="45708D99" w14:textId="77777777" w:rsidR="00CE743A" w:rsidRPr="00F732DE" w:rsidRDefault="00CE743A" w:rsidP="00CE743A">
      <w:pPr>
        <w:rPr>
          <w:rFonts w:ascii="Tahoma" w:eastAsia="Tahoma" w:hAnsi="Tahoma" w:cs="Tahoma"/>
        </w:rPr>
      </w:pPr>
    </w:p>
    <w:p w14:paraId="17042213" w14:textId="77777777" w:rsidR="00CE743A" w:rsidRPr="00F732DE" w:rsidRDefault="00CE743A" w:rsidP="00CE743A">
      <w:pPr>
        <w:rPr>
          <w:rFonts w:ascii="Tahoma" w:eastAsia="Tahoma" w:hAnsi="Tahoma" w:cs="Tahoma"/>
          <w:b/>
          <w:bCs/>
          <w:u w:val="single"/>
        </w:rPr>
      </w:pPr>
      <w:r w:rsidRPr="00F732DE">
        <w:rPr>
          <w:rFonts w:ascii="Tahoma" w:hAnsi="Tahoma" w:cs="Tahoma"/>
          <w:b/>
          <w:bCs/>
          <w:u w:val="single"/>
        </w:rPr>
        <w:t xml:space="preserve">HET WOORD   </w:t>
      </w:r>
    </w:p>
    <w:p w14:paraId="3B9FCBE3" w14:textId="77003F10" w:rsidR="00CE743A" w:rsidRPr="00F732DE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Gebed van de zondag</w:t>
      </w:r>
    </w:p>
    <w:p w14:paraId="2979117B" w14:textId="38427DB1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Lezingen </w:t>
      </w:r>
    </w:p>
    <w:p w14:paraId="36097E0F" w14:textId="77777777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OT: Jesaja 65, 17-25</w:t>
      </w:r>
    </w:p>
    <w:p w14:paraId="1B79B173" w14:textId="77777777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hAnsi="Tahoma" w:cs="Tahoma"/>
        </w:rPr>
      </w:pPr>
      <w:r w:rsidRPr="00F732DE">
        <w:rPr>
          <w:rFonts w:ascii="Tahoma" w:hAnsi="Tahoma" w:cs="Tahoma"/>
        </w:rPr>
        <w:lastRenderedPageBreak/>
        <w:t>lied: 322 : 1. 2 en 3</w:t>
      </w:r>
    </w:p>
    <w:p w14:paraId="62529CA2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1 Die chaos schiep tot mensenland,</w:t>
      </w:r>
    </w:p>
    <w:p w14:paraId="164FE100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ie mensen riep tot zinsverband,</w:t>
      </w:r>
    </w:p>
    <w:p w14:paraId="117770EE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 schreef, ons tot bescherming,</w:t>
      </w:r>
    </w:p>
    <w:p w14:paraId="2E340938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zijn handvest van ontferming.</w:t>
      </w:r>
    </w:p>
    <w:p w14:paraId="1D526A02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 schreef ons vrij, met eigen hand.</w:t>
      </w:r>
    </w:p>
    <w:p w14:paraId="7DB99F32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Schrift die mensenoorsprong schrijft.</w:t>
      </w:r>
    </w:p>
    <w:p w14:paraId="551D4483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Woord dat trouw blijft.</w:t>
      </w:r>
    </w:p>
    <w:p w14:paraId="5EDA3F76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75C184F4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2 Dat boek waarin getekend staan</w:t>
      </w:r>
    </w:p>
    <w:p w14:paraId="1C1684D8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gezichten, zielen, naam voor naam,</w:t>
      </w:r>
    </w:p>
    <w:p w14:paraId="26F32438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un overslaande liefde,</w:t>
      </w:r>
    </w:p>
    <w:p w14:paraId="58C13256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un overgaande liefde,</w:t>
      </w:r>
    </w:p>
    <w:p w14:paraId="06B4FDB7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un weeën die niet overgaan.</w:t>
      </w:r>
    </w:p>
    <w:p w14:paraId="6875FB3E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Schrift die mensendagen schrijft.</w:t>
      </w:r>
    </w:p>
    <w:p w14:paraId="11346858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Licht dat aanblijft.</w:t>
      </w:r>
    </w:p>
    <w:p w14:paraId="2293C43F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19DC7B48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 xml:space="preserve">3 Zijn </w:t>
      </w:r>
      <w:proofErr w:type="spellStart"/>
      <w:r w:rsidRPr="00F732DE">
        <w:rPr>
          <w:rFonts w:ascii="Tahoma" w:eastAsia="Tahoma" w:hAnsi="Tahoma" w:cs="Tahoma"/>
        </w:rPr>
        <w:t>onvergank'lijk</w:t>
      </w:r>
      <w:proofErr w:type="spellEnd"/>
      <w:r w:rsidRPr="00F732DE">
        <w:rPr>
          <w:rFonts w:ascii="Tahoma" w:eastAsia="Tahoma" w:hAnsi="Tahoma" w:cs="Tahoma"/>
        </w:rPr>
        <w:t xml:space="preserve"> testament:</w:t>
      </w:r>
    </w:p>
    <w:p w14:paraId="3A723D31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at Hij ons in de dood nog kent –</w:t>
      </w:r>
    </w:p>
    <w:p w14:paraId="4BA257F1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e dagen van ons leven</w:t>
      </w:r>
    </w:p>
    <w:p w14:paraId="2E149BE8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ten dode opgeschreven,</w:t>
      </w:r>
    </w:p>
    <w:p w14:paraId="67ADE793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ten eeuwig leven omgewend.</w:t>
      </w:r>
    </w:p>
    <w:p w14:paraId="1599D982" w14:textId="77777777" w:rsidR="00CE743A" w:rsidRPr="00F732DE" w:rsidRDefault="00CE743A" w:rsidP="0083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Schrift die mensentoekomst schrijft.</w:t>
      </w:r>
    </w:p>
    <w:p w14:paraId="2E50E634" w14:textId="3E76F360" w:rsidR="00CE743A" w:rsidRDefault="00CE743A" w:rsidP="00A8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Naam die trouw blijft</w:t>
      </w:r>
    </w:p>
    <w:p w14:paraId="74637AB8" w14:textId="77777777" w:rsidR="00A83657" w:rsidRPr="00F732DE" w:rsidRDefault="00A83657" w:rsidP="00A8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709C1CB3" w14:textId="77777777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NT: Lucas 12, 32-40</w:t>
      </w:r>
    </w:p>
    <w:p w14:paraId="6D93D4D7" w14:textId="77777777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acclamatie  331</w:t>
      </w:r>
    </w:p>
    <w:p w14:paraId="086BA009" w14:textId="77777777" w:rsidR="00CE743A" w:rsidRPr="00F732DE" w:rsidRDefault="00CE743A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Roep onze namen dat wij U horen,</w:t>
      </w:r>
    </w:p>
    <w:p w14:paraId="23E72960" w14:textId="77777777" w:rsidR="00CE743A" w:rsidRPr="00F732DE" w:rsidRDefault="00CE743A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at wij weer ademen, dat wij U leven</w:t>
      </w:r>
    </w:p>
    <w:p w14:paraId="65A93A34" w14:textId="2C3B248C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hAnsi="Tahoma" w:cs="Tahoma"/>
        </w:rPr>
      </w:pPr>
      <w:r w:rsidRPr="00F732DE">
        <w:rPr>
          <w:rFonts w:ascii="Tahoma" w:hAnsi="Tahoma" w:cs="Tahoma"/>
        </w:rPr>
        <w:t xml:space="preserve">Overweging </w:t>
      </w:r>
      <w:r w:rsidRPr="00F732DE">
        <w:rPr>
          <w:rFonts w:ascii="Tahoma" w:eastAsia="Tahoma" w:hAnsi="Tahoma" w:cs="Tahoma"/>
        </w:rPr>
        <w:br/>
      </w:r>
      <w:r w:rsidR="00833465" w:rsidRPr="00F732DE">
        <w:rPr>
          <w:rFonts w:ascii="Tahoma" w:hAnsi="Tahoma" w:cs="Tahoma"/>
        </w:rPr>
        <w:br/>
      </w:r>
      <w:r w:rsidRPr="00F732DE">
        <w:rPr>
          <w:rFonts w:ascii="Tahoma" w:hAnsi="Tahoma" w:cs="Tahoma"/>
        </w:rPr>
        <w:t xml:space="preserve">Stilte </w:t>
      </w:r>
    </w:p>
    <w:p w14:paraId="409D39D7" w14:textId="32FED131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>Muziek</w:t>
      </w:r>
      <w:r w:rsidRPr="00F732DE">
        <w:rPr>
          <w:rFonts w:ascii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  <w:r w:rsidRPr="00F732DE">
        <w:rPr>
          <w:rFonts w:ascii="Tahoma" w:eastAsia="Tahoma" w:hAnsi="Tahoma" w:cs="Tahoma"/>
        </w:rPr>
        <w:tab/>
      </w:r>
    </w:p>
    <w:p w14:paraId="6AC0B4BC" w14:textId="77777777" w:rsidR="00CE743A" w:rsidRPr="00F732DE" w:rsidRDefault="00CE743A" w:rsidP="00CE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hAnsi="Tahoma" w:cs="Tahoma"/>
        </w:rPr>
      </w:pPr>
      <w:r w:rsidRPr="00F732DE">
        <w:rPr>
          <w:rFonts w:ascii="Tahoma" w:hAnsi="Tahoma" w:cs="Tahoma"/>
        </w:rPr>
        <w:lastRenderedPageBreak/>
        <w:t>Lied: 809 (2 x)</w:t>
      </w:r>
    </w:p>
    <w:p w14:paraId="68AC11E2" w14:textId="77777777" w:rsidR="00BD678E" w:rsidRPr="00F732DE" w:rsidRDefault="00BD678E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Blijf niet staren op wat vroeger was.</w:t>
      </w:r>
    </w:p>
    <w:p w14:paraId="2C370D2E" w14:textId="77777777" w:rsidR="00BD678E" w:rsidRPr="00F732DE" w:rsidRDefault="00BD678E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Sta niet stil in het verleden.</w:t>
      </w:r>
    </w:p>
    <w:p w14:paraId="57015DC6" w14:textId="77777777" w:rsidR="00BD678E" w:rsidRPr="00F732DE" w:rsidRDefault="00BD678E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Ik, zegt Hij, ga iets nieuws beginnen –</w:t>
      </w:r>
    </w:p>
    <w:p w14:paraId="6545F39A" w14:textId="24E84A75" w:rsidR="00BD678E" w:rsidRPr="00F732DE" w:rsidRDefault="00BD678E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et is al begonnen, merk je niet?</w:t>
      </w:r>
    </w:p>
    <w:p w14:paraId="7E7D277E" w14:textId="77777777" w:rsidR="00BD678E" w:rsidRPr="00F732DE" w:rsidRDefault="00BD678E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28854EEE" w14:textId="479F3CE0" w:rsidR="00CE743A" w:rsidRPr="00F732DE" w:rsidRDefault="00CE743A" w:rsidP="00BD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  <w:b/>
          <w:bCs/>
          <w:u w:val="single"/>
        </w:rPr>
      </w:pPr>
      <w:r w:rsidRPr="00F732DE">
        <w:rPr>
          <w:rStyle w:val="Onderstreept"/>
          <w:rFonts w:ascii="Tahoma" w:hAnsi="Tahoma" w:cs="Tahoma"/>
          <w:b/>
          <w:bCs/>
          <w:lang w:val="nl-NL"/>
        </w:rPr>
        <w:t>TOEWIJDING</w:t>
      </w:r>
      <w:r w:rsidR="00BD678E" w:rsidRPr="00F732DE">
        <w:rPr>
          <w:rStyle w:val="Onderstreept"/>
          <w:rFonts w:ascii="Tahoma" w:eastAsia="Tahoma" w:hAnsi="Tahoma" w:cs="Tahoma"/>
          <w:b/>
          <w:bCs/>
          <w:lang w:val="nl-NL"/>
        </w:rPr>
        <w:br/>
      </w:r>
      <w:r w:rsidR="00833465" w:rsidRPr="00F732DE">
        <w:rPr>
          <w:rFonts w:ascii="Tahoma" w:hAnsi="Tahoma" w:cs="Tahoma"/>
        </w:rPr>
        <w:br/>
      </w:r>
      <w:r w:rsidRPr="00F732DE">
        <w:rPr>
          <w:rFonts w:ascii="Tahoma" w:hAnsi="Tahoma" w:cs="Tahoma"/>
        </w:rPr>
        <w:t>Collecten:  St. Het Kruispunt</w:t>
      </w:r>
    </w:p>
    <w:p w14:paraId="4568F2C0" w14:textId="6B706A31" w:rsidR="00CE743A" w:rsidRPr="00F732DE" w:rsidRDefault="00CE743A" w:rsidP="00CE743A">
      <w:pPr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                 Pastoraat en Eredienst                                                    </w:t>
      </w:r>
    </w:p>
    <w:p w14:paraId="2E9BBB26" w14:textId="52B4B44C" w:rsidR="00CE743A" w:rsidRPr="00F732DE" w:rsidRDefault="00CE743A" w:rsidP="00BD678E">
      <w:pPr>
        <w:rPr>
          <w:rFonts w:ascii="Tahoma" w:eastAsia="Tahoma" w:hAnsi="Tahoma" w:cs="Tahoma"/>
          <w:color w:val="FF0000"/>
        </w:rPr>
      </w:pPr>
      <w:r w:rsidRPr="00F732DE">
        <w:rPr>
          <w:rFonts w:ascii="Tahoma" w:hAnsi="Tahoma" w:cs="Tahoma"/>
        </w:rPr>
        <w:t>Gebeden  - Stil Gebed –  met samen gezongen acclamatie:</w:t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  <w:color w:val="FF0000"/>
        </w:rPr>
        <w:t xml:space="preserve">    </w:t>
      </w:r>
      <w:r w:rsidRPr="00F732DE">
        <w:rPr>
          <w:rFonts w:ascii="Tahoma" w:eastAsia="Tahoma" w:hAnsi="Tahoma" w:cs="Tahoma"/>
          <w:noProof/>
        </w:rPr>
        <w:drawing>
          <wp:inline distT="0" distB="0" distL="0" distR="0" wp14:anchorId="037D29EF" wp14:editId="29037FCF">
            <wp:extent cx="3675098" cy="833120"/>
            <wp:effectExtent l="0" t="0" r="1905" b="5080"/>
            <wp:docPr id="1073741828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fbeelding" descr="Afbeeldi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537" cy="836167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7D31DDF" w14:textId="3677D63B" w:rsidR="00CE743A" w:rsidRPr="00F732DE" w:rsidRDefault="00CE743A" w:rsidP="00BD678E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ahoma" w:hAnsi="Tahoma" w:cs="Tahoma"/>
          <w:sz w:val="22"/>
        </w:rPr>
      </w:pPr>
      <w:proofErr w:type="spellStart"/>
      <w:r w:rsidRPr="00F732DE">
        <w:rPr>
          <w:rFonts w:ascii="Tahoma" w:hAnsi="Tahoma" w:cs="Tahoma"/>
          <w:sz w:val="22"/>
        </w:rPr>
        <w:t>en</w:t>
      </w:r>
      <w:proofErr w:type="spellEnd"/>
      <w:r w:rsidRPr="00F732DE">
        <w:rPr>
          <w:rFonts w:ascii="Tahoma" w:hAnsi="Tahoma" w:cs="Tahoma"/>
          <w:sz w:val="22"/>
        </w:rPr>
        <w:t xml:space="preserve"> </w:t>
      </w:r>
      <w:proofErr w:type="spellStart"/>
      <w:r w:rsidRPr="00F732DE">
        <w:rPr>
          <w:rFonts w:ascii="Tahoma" w:hAnsi="Tahoma" w:cs="Tahoma"/>
          <w:sz w:val="22"/>
        </w:rPr>
        <w:t>afsluitend</w:t>
      </w:r>
      <w:proofErr w:type="spellEnd"/>
      <w:r w:rsidRPr="00F732DE">
        <w:rPr>
          <w:rFonts w:ascii="Tahoma" w:hAnsi="Tahoma" w:cs="Tahoma"/>
          <w:sz w:val="22"/>
        </w:rPr>
        <w:t xml:space="preserve"> ‘</w:t>
      </w:r>
      <w:proofErr w:type="spellStart"/>
      <w:r w:rsidRPr="00F732DE">
        <w:rPr>
          <w:rFonts w:ascii="Tahoma" w:hAnsi="Tahoma" w:cs="Tahoma"/>
          <w:sz w:val="22"/>
        </w:rPr>
        <w:t>Onze</w:t>
      </w:r>
      <w:proofErr w:type="spellEnd"/>
      <w:r w:rsidRPr="00F732DE">
        <w:rPr>
          <w:rFonts w:ascii="Tahoma" w:hAnsi="Tahoma" w:cs="Tahoma"/>
          <w:sz w:val="22"/>
        </w:rPr>
        <w:t xml:space="preserve"> Vader’ :</w:t>
      </w:r>
    </w:p>
    <w:p w14:paraId="573EAB65" w14:textId="77777777" w:rsidR="00D567B6" w:rsidRPr="00F732DE" w:rsidRDefault="00D567B6" w:rsidP="00D567B6">
      <w:pPr>
        <w:spacing w:after="0" w:line="240" w:lineRule="auto"/>
        <w:ind w:firstLine="568"/>
        <w:rPr>
          <w:rFonts w:ascii="Tahoma" w:eastAsia="Times New Roman" w:hAnsi="Tahoma" w:cs="Tahoma"/>
          <w:bCs/>
          <w:iCs/>
          <w:lang w:val="en-US" w:eastAsia="nl-NL"/>
        </w:rPr>
      </w:pPr>
      <w:proofErr w:type="spellStart"/>
      <w:r w:rsidRPr="00F732DE">
        <w:rPr>
          <w:rFonts w:ascii="Tahoma" w:eastAsia="Times New Roman" w:hAnsi="Tahoma" w:cs="Tahoma"/>
          <w:bCs/>
          <w:iCs/>
          <w:lang w:val="en-US" w:eastAsia="nl-NL"/>
        </w:rPr>
        <w:t>Onze</w:t>
      </w:r>
      <w:proofErr w:type="spellEnd"/>
      <w:r w:rsidRPr="00F732DE">
        <w:rPr>
          <w:rFonts w:ascii="Tahoma" w:eastAsia="Times New Roman" w:hAnsi="Tahoma" w:cs="Tahoma"/>
          <w:bCs/>
          <w:iCs/>
          <w:lang w:val="en-US" w:eastAsia="nl-NL"/>
        </w:rPr>
        <w:t xml:space="preserve"> Vader die in de </w:t>
      </w:r>
      <w:proofErr w:type="spellStart"/>
      <w:r w:rsidRPr="00F732DE">
        <w:rPr>
          <w:rFonts w:ascii="Tahoma" w:eastAsia="Times New Roman" w:hAnsi="Tahoma" w:cs="Tahoma"/>
          <w:bCs/>
          <w:iCs/>
          <w:lang w:val="en-US" w:eastAsia="nl-NL"/>
        </w:rPr>
        <w:t>hemel</w:t>
      </w:r>
      <w:proofErr w:type="spellEnd"/>
      <w:r w:rsidRPr="00F732DE">
        <w:rPr>
          <w:rFonts w:ascii="Tahoma" w:eastAsia="Times New Roman" w:hAnsi="Tahoma" w:cs="Tahoma"/>
          <w:bCs/>
          <w:iCs/>
          <w:lang w:val="en-US" w:eastAsia="nl-NL"/>
        </w:rPr>
        <w:t xml:space="preserve"> </w:t>
      </w:r>
      <w:proofErr w:type="spellStart"/>
      <w:r w:rsidRPr="00F732DE">
        <w:rPr>
          <w:rFonts w:ascii="Tahoma" w:eastAsia="Times New Roman" w:hAnsi="Tahoma" w:cs="Tahoma"/>
          <w:bCs/>
          <w:iCs/>
          <w:lang w:val="en-US" w:eastAsia="nl-NL"/>
        </w:rPr>
        <w:t>zijt</w:t>
      </w:r>
      <w:proofErr w:type="spellEnd"/>
      <w:r w:rsidRPr="00F732DE">
        <w:rPr>
          <w:rFonts w:ascii="Tahoma" w:eastAsia="Times New Roman" w:hAnsi="Tahoma" w:cs="Tahoma"/>
          <w:bCs/>
          <w:iCs/>
          <w:lang w:val="en-US" w:eastAsia="nl-NL"/>
        </w:rPr>
        <w:t>,</w:t>
      </w:r>
    </w:p>
    <w:p w14:paraId="1A4227F9" w14:textId="77777777" w:rsidR="00D567B6" w:rsidRPr="00F732DE" w:rsidRDefault="00D567B6" w:rsidP="00D567B6">
      <w:pPr>
        <w:suppressAutoHyphens/>
        <w:spacing w:after="0" w:line="240" w:lineRule="auto"/>
        <w:ind w:left="284" w:firstLine="284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Uw naam worde geheiligd.</w:t>
      </w:r>
    </w:p>
    <w:p w14:paraId="77042C9B" w14:textId="77777777" w:rsidR="00D567B6" w:rsidRPr="00F732DE" w:rsidRDefault="00D567B6" w:rsidP="00D567B6">
      <w:pPr>
        <w:suppressAutoHyphens/>
        <w:spacing w:after="0" w:line="240" w:lineRule="auto"/>
        <w:ind w:left="284" w:firstLine="284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Uw koninkrijk kome,</w:t>
      </w:r>
    </w:p>
    <w:p w14:paraId="76303C81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Uw wil geschiede, op aarde zoals in de hemel.</w:t>
      </w:r>
    </w:p>
    <w:p w14:paraId="338E06FE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Geef ons heden ons dagelijks brood.</w:t>
      </w:r>
    </w:p>
    <w:p w14:paraId="6AAF07ED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En vergeef ons onze schulden</w:t>
      </w:r>
    </w:p>
    <w:p w14:paraId="57CFFE24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zoals ook wij onze schuldenaars vergeven.</w:t>
      </w:r>
    </w:p>
    <w:p w14:paraId="61558C42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En leid ons niet in verzoeking,</w:t>
      </w:r>
    </w:p>
    <w:p w14:paraId="29F2B05F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maar verlos ons van de boze.</w:t>
      </w:r>
    </w:p>
    <w:p w14:paraId="5E64F1AB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Want van U is het koninkrijk</w:t>
      </w:r>
    </w:p>
    <w:p w14:paraId="6198200F" w14:textId="77777777" w:rsidR="00D567B6" w:rsidRPr="00F732DE" w:rsidRDefault="00D567B6" w:rsidP="00D567B6">
      <w:pPr>
        <w:suppressAutoHyphens/>
        <w:spacing w:after="0" w:line="240" w:lineRule="auto"/>
        <w:ind w:left="568"/>
        <w:rPr>
          <w:rFonts w:ascii="Tahoma" w:eastAsia="Calibri" w:hAnsi="Tahoma" w:cs="Tahoma"/>
          <w:bCs/>
          <w:iCs/>
          <w:lang w:eastAsia="ar-SA"/>
        </w:rPr>
      </w:pPr>
      <w:r w:rsidRPr="00F732DE">
        <w:rPr>
          <w:rFonts w:ascii="Tahoma" w:eastAsia="Calibri" w:hAnsi="Tahoma" w:cs="Tahoma"/>
          <w:bCs/>
          <w:iCs/>
          <w:lang w:eastAsia="ar-SA"/>
        </w:rPr>
        <w:t>en de kracht</w:t>
      </w:r>
      <w:r w:rsidRPr="00F732DE">
        <w:rPr>
          <w:rFonts w:ascii="Tahoma" w:eastAsia="Calibri" w:hAnsi="Tahoma" w:cs="Tahoma"/>
          <w:bCs/>
          <w:iCs/>
          <w:lang w:eastAsia="ar-SA"/>
        </w:rPr>
        <w:br/>
        <w:t>en de heerlijkheid</w:t>
      </w:r>
      <w:r w:rsidRPr="00F732DE">
        <w:rPr>
          <w:rFonts w:ascii="Tahoma" w:eastAsia="Calibri" w:hAnsi="Tahoma" w:cs="Tahoma"/>
          <w:bCs/>
          <w:iCs/>
          <w:lang w:eastAsia="ar-SA"/>
        </w:rPr>
        <w:br/>
        <w:t>in eeuwigheid, Amen</w:t>
      </w:r>
    </w:p>
    <w:p w14:paraId="1B70F39E" w14:textId="40407EDA" w:rsidR="00D567B6" w:rsidRPr="00F732DE" w:rsidRDefault="00D567B6" w:rsidP="00BD678E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ahoma" w:hAnsi="Tahoma" w:cs="Tahoma"/>
          <w:sz w:val="22"/>
        </w:rPr>
      </w:pP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</w:p>
    <w:p w14:paraId="054F55AE" w14:textId="72839022" w:rsidR="00D567B6" w:rsidRDefault="00D567B6" w:rsidP="00BD678E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ahoma" w:hAnsi="Tahoma" w:cs="Tahoma"/>
          <w:sz w:val="22"/>
        </w:rPr>
      </w:pP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</w:r>
      <w:r w:rsidRPr="00F732DE">
        <w:rPr>
          <w:rFonts w:ascii="Tahoma" w:hAnsi="Tahoma" w:cs="Tahoma"/>
          <w:sz w:val="22"/>
        </w:rPr>
        <w:tab/>
        <w:t>(</w:t>
      </w:r>
      <w:proofErr w:type="spellStart"/>
      <w:r w:rsidRPr="00F732DE">
        <w:rPr>
          <w:rFonts w:ascii="Tahoma" w:hAnsi="Tahoma" w:cs="Tahoma"/>
          <w:sz w:val="22"/>
        </w:rPr>
        <w:t>gemeente</w:t>
      </w:r>
      <w:proofErr w:type="spellEnd"/>
      <w:r w:rsidRPr="00F732DE">
        <w:rPr>
          <w:rFonts w:ascii="Tahoma" w:hAnsi="Tahoma" w:cs="Tahoma"/>
          <w:sz w:val="22"/>
        </w:rPr>
        <w:t xml:space="preserve"> </w:t>
      </w:r>
      <w:proofErr w:type="spellStart"/>
      <w:r w:rsidRPr="00F732DE">
        <w:rPr>
          <w:rFonts w:ascii="Tahoma" w:hAnsi="Tahoma" w:cs="Tahoma"/>
          <w:sz w:val="22"/>
        </w:rPr>
        <w:t>gaat</w:t>
      </w:r>
      <w:proofErr w:type="spellEnd"/>
      <w:r w:rsidRPr="00F732DE">
        <w:rPr>
          <w:rFonts w:ascii="Tahoma" w:hAnsi="Tahoma" w:cs="Tahoma"/>
          <w:sz w:val="22"/>
        </w:rPr>
        <w:t xml:space="preserve"> </w:t>
      </w:r>
      <w:proofErr w:type="spellStart"/>
      <w:r w:rsidRPr="00F732DE">
        <w:rPr>
          <w:rFonts w:ascii="Tahoma" w:hAnsi="Tahoma" w:cs="Tahoma"/>
          <w:sz w:val="22"/>
        </w:rPr>
        <w:t>staan</w:t>
      </w:r>
      <w:proofErr w:type="spellEnd"/>
      <w:r w:rsidRPr="00F732DE">
        <w:rPr>
          <w:rFonts w:ascii="Tahoma" w:hAnsi="Tahoma" w:cs="Tahoma"/>
          <w:sz w:val="22"/>
        </w:rPr>
        <w:t>)</w:t>
      </w:r>
    </w:p>
    <w:p w14:paraId="3C3D505A" w14:textId="77777777" w:rsidR="00A83657" w:rsidRPr="00F732DE" w:rsidRDefault="00A83657" w:rsidP="00BD678E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ahoma" w:hAnsi="Tahoma" w:cs="Tahoma"/>
          <w:sz w:val="22"/>
        </w:rPr>
      </w:pPr>
    </w:p>
    <w:p w14:paraId="092DD5A6" w14:textId="77777777" w:rsidR="00CE743A" w:rsidRPr="00F732DE" w:rsidRDefault="00CE743A" w:rsidP="00BD678E">
      <w:pPr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lastRenderedPageBreak/>
        <w:t>Slotlied: 1001 : 1, 2 en 3</w:t>
      </w:r>
    </w:p>
    <w:p w14:paraId="1FAB07AF" w14:textId="77777777" w:rsidR="00BD678E" w:rsidRPr="00F732DE" w:rsidRDefault="00BD678E" w:rsidP="00BD678E">
      <w:pPr>
        <w:spacing w:after="0"/>
        <w:rPr>
          <w:rFonts w:ascii="Tahoma" w:eastAsia="Tahoma" w:hAnsi="Tahoma" w:cs="Tahoma"/>
        </w:rPr>
      </w:pPr>
    </w:p>
    <w:p w14:paraId="000623AC" w14:textId="7EB277CE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1 De wijze woorden en het  groot vertoon,</w:t>
      </w:r>
    </w:p>
    <w:p w14:paraId="069325F3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e goede sier van goede werken,</w:t>
      </w:r>
    </w:p>
    <w:p w14:paraId="5623920D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e ijdelheden op hun pauwentroon,</w:t>
      </w:r>
    </w:p>
    <w:p w14:paraId="2DA6DBC0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e luchtkastelen van de sterken:</w:t>
      </w:r>
    </w:p>
    <w:p w14:paraId="75493302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al wat hoog staat aangeschreven</w:t>
      </w:r>
    </w:p>
    <w:p w14:paraId="1436C0E6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zal Gods woord niet overleven;</w:t>
      </w:r>
    </w:p>
    <w:p w14:paraId="1393040F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Hij wiens kracht in onze zwakheid woont</w:t>
      </w:r>
    </w:p>
    <w:p w14:paraId="0A0F7863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beschaamt de ogen van de sterken.</w:t>
      </w:r>
    </w:p>
    <w:p w14:paraId="0E8A25A4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</w:p>
    <w:p w14:paraId="64D2B67A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2 Zijn woord wil deze wereld omgekeerd:</w:t>
      </w:r>
    </w:p>
    <w:p w14:paraId="02AF657A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at lachen zullen zij die wenen,</w:t>
      </w:r>
    </w:p>
    <w:p w14:paraId="1DD4B62A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at wonen zal wie hier geen woonplaats heeft,</w:t>
      </w:r>
    </w:p>
    <w:p w14:paraId="045D2F9F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at dorst en honger zijn verdwenen –</w:t>
      </w:r>
    </w:p>
    <w:p w14:paraId="05F8A063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e onvruchtbare zal vruchtbaar zijn,</w:t>
      </w:r>
    </w:p>
    <w:p w14:paraId="2E2D9D3B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ie geen vader was, zal vader zijn;</w:t>
      </w:r>
    </w:p>
    <w:p w14:paraId="26F59ACE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mensen zullen andere mensen zijn,</w:t>
      </w:r>
    </w:p>
    <w:p w14:paraId="3740976B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e bierkaai wordt een stad van vrede.</w:t>
      </w:r>
    </w:p>
    <w:p w14:paraId="43FDC1C2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</w:p>
    <w:p w14:paraId="78FEF9CD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3 Wie denken durft, dat deze droom het houdt,</w:t>
      </w:r>
    </w:p>
    <w:p w14:paraId="68C234DE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een vlam die kwijnt maar niet zal doven,</w:t>
      </w:r>
    </w:p>
    <w:p w14:paraId="7D730B2D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wie zich aan deze dwaasheid toevertrouwt,</w:t>
      </w:r>
    </w:p>
    <w:p w14:paraId="4180B815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al komt de onderste steen boven:</w:t>
      </w:r>
    </w:p>
    <w:p w14:paraId="0222C57D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ie zal kreunen onder zorgen,</w:t>
      </w:r>
    </w:p>
    <w:p w14:paraId="0AFF074F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ie zal vechten in ’t verborgen,</w:t>
      </w:r>
    </w:p>
    <w:p w14:paraId="74C80C55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ie zal waken tot de morgen dauwt –</w:t>
      </w:r>
    </w:p>
    <w:p w14:paraId="398E1746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die zal zijn ogen niet geloven.</w:t>
      </w:r>
    </w:p>
    <w:p w14:paraId="2A34D0AC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</w:p>
    <w:p w14:paraId="4736144D" w14:textId="77777777" w:rsidR="00CE743A" w:rsidRPr="00F732DE" w:rsidRDefault="00CE743A" w:rsidP="00BD678E">
      <w:pPr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Vredeslied: 421</w:t>
      </w:r>
    </w:p>
    <w:p w14:paraId="00B5A232" w14:textId="77777777" w:rsidR="00CE743A" w:rsidRPr="00F732DE" w:rsidRDefault="00CE743A" w:rsidP="00BD678E">
      <w:pPr>
        <w:spacing w:after="0"/>
        <w:rPr>
          <w:rFonts w:ascii="Tahoma" w:hAnsi="Tahoma" w:cs="Tahoma"/>
        </w:rPr>
      </w:pPr>
    </w:p>
    <w:p w14:paraId="531C11EF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Vrede voor jou, vrede voor jou, vrede voor jou.</w:t>
      </w:r>
    </w:p>
    <w:p w14:paraId="76E8D962" w14:textId="77777777" w:rsidR="00CE743A" w:rsidRPr="00F732DE" w:rsidRDefault="00CE743A" w:rsidP="00BD678E">
      <w:pPr>
        <w:spacing w:after="0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t>Vrede voor jou, vrede voor jou, vrede voor jou.</w:t>
      </w:r>
    </w:p>
    <w:p w14:paraId="5DE88EEB" w14:textId="77777777" w:rsidR="00CE743A" w:rsidRPr="00F732DE" w:rsidRDefault="00CE743A" w:rsidP="00CE743A">
      <w:pPr>
        <w:rPr>
          <w:rFonts w:ascii="Tahoma" w:hAnsi="Tahoma" w:cs="Tahoma"/>
        </w:rPr>
      </w:pPr>
    </w:p>
    <w:p w14:paraId="666F3280" w14:textId="77777777" w:rsidR="00D567B6" w:rsidRPr="00F732DE" w:rsidRDefault="00D567B6" w:rsidP="00BD678E">
      <w:pPr>
        <w:rPr>
          <w:rFonts w:ascii="Tahoma" w:hAnsi="Tahoma" w:cs="Tahoma"/>
        </w:rPr>
      </w:pPr>
    </w:p>
    <w:p w14:paraId="7E4A7F98" w14:textId="497BD367" w:rsidR="00CE743A" w:rsidRPr="00F732DE" w:rsidRDefault="00CE743A" w:rsidP="00BD678E">
      <w:pPr>
        <w:rPr>
          <w:rFonts w:ascii="Tahoma" w:hAnsi="Tahoma" w:cs="Tahoma"/>
        </w:rPr>
      </w:pPr>
      <w:r w:rsidRPr="00F732DE">
        <w:rPr>
          <w:rFonts w:ascii="Tahoma" w:hAnsi="Tahoma" w:cs="Tahoma"/>
        </w:rPr>
        <w:lastRenderedPageBreak/>
        <w:t>Zending en zegen</w:t>
      </w:r>
    </w:p>
    <w:p w14:paraId="0B0DE2C8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Ga,</w:t>
      </w:r>
    </w:p>
    <w:p w14:paraId="2EC1D02C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je bent gezonden om mensen nabij te zijn</w:t>
      </w:r>
    </w:p>
    <w:p w14:paraId="5C5C06B1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Ontdek wat in die ander leeft</w:t>
      </w:r>
    </w:p>
    <w:p w14:paraId="5179A4EB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wie hij of zij is</w:t>
      </w:r>
    </w:p>
    <w:p w14:paraId="42B8A56F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 xml:space="preserve">Vraag die ander wat hij denkt, </w:t>
      </w:r>
    </w:p>
    <w:p w14:paraId="40AF79E7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waaronder hij lijdt.</w:t>
      </w:r>
    </w:p>
    <w:p w14:paraId="26E45FF2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Wees een arm om de schouder van die ander,</w:t>
      </w:r>
    </w:p>
    <w:p w14:paraId="22419644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een teken van liefde.</w:t>
      </w:r>
    </w:p>
    <w:p w14:paraId="492E6FE4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</w:p>
    <w:p w14:paraId="158758B8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Ga,</w:t>
      </w:r>
    </w:p>
    <w:p w14:paraId="04634AFD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je bent gezonden om voor de ander op te komen</w:t>
      </w:r>
    </w:p>
    <w:p w14:paraId="70406B9A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Wees niet bang om de waarheid te spreken,</w:t>
      </w:r>
    </w:p>
    <w:p w14:paraId="726CECC7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zelfs al is het soms verleidelijk</w:t>
      </w:r>
    </w:p>
    <w:p w14:paraId="57C4759E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732DE">
        <w:rPr>
          <w:rFonts w:ascii="Tahoma" w:hAnsi="Tahoma" w:cs="Tahoma"/>
        </w:rPr>
        <w:t>om met de massa te zwijgen.</w:t>
      </w:r>
    </w:p>
    <w:p w14:paraId="26E11AD2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</w:p>
    <w:p w14:paraId="24CEBDC3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732DE">
        <w:rPr>
          <w:rFonts w:ascii="Tahoma" w:hAnsi="Tahoma" w:cs="Tahoma"/>
          <w:b/>
          <w:bCs/>
        </w:rPr>
        <w:t xml:space="preserve">Ga, </w:t>
      </w:r>
    </w:p>
    <w:p w14:paraId="2A52A2A8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732DE">
        <w:rPr>
          <w:rFonts w:ascii="Tahoma" w:hAnsi="Tahoma" w:cs="Tahoma"/>
          <w:b/>
          <w:bCs/>
        </w:rPr>
        <w:t>je bent gezonden en gezegend</w:t>
      </w:r>
    </w:p>
    <w:p w14:paraId="3F36BF14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732DE">
        <w:rPr>
          <w:rFonts w:ascii="Tahoma" w:hAnsi="Tahoma" w:cs="Tahoma"/>
          <w:b/>
          <w:bCs/>
        </w:rPr>
        <w:t>in de naam van de Vader en de Zoon en de Heilige Geest</w:t>
      </w:r>
    </w:p>
    <w:p w14:paraId="324D3703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</w:p>
    <w:p w14:paraId="57443246" w14:textId="77777777" w:rsidR="00CE743A" w:rsidRPr="00F732DE" w:rsidRDefault="00CE743A" w:rsidP="00BD6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eastAsia="Tahoma" w:hAnsi="Tahoma" w:cs="Tahoma"/>
        </w:rPr>
      </w:pPr>
      <w:r w:rsidRPr="00F732DE">
        <w:rPr>
          <w:rFonts w:ascii="Tahoma" w:hAnsi="Tahoma" w:cs="Tahoma"/>
          <w:b/>
          <w:bCs/>
        </w:rPr>
        <w:t>AMEN (samen zingen)</w:t>
      </w:r>
    </w:p>
    <w:p w14:paraId="6E498C81" w14:textId="77777777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</w:rPr>
      </w:pPr>
    </w:p>
    <w:p w14:paraId="5F30EF2F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1639E580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3D2318F5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2AE54059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007E0D22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38DB1BC3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4104C50F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3BAA5CD9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76F99489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0813A7AD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23F6FF38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6CC9CC70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7B4D8A1B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7BA1E814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027D34ED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561AAA34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2124749C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4FFDFDBB" w14:textId="77777777" w:rsidR="00BD678E" w:rsidRPr="00F732DE" w:rsidRDefault="00BD678E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p w14:paraId="62B7CC61" w14:textId="0E9A4962" w:rsidR="00CE743A" w:rsidRPr="00F732DE" w:rsidRDefault="00CE743A" w:rsidP="00CE743A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</w:rPr>
      </w:pPr>
      <w:r w:rsidRPr="00F732DE">
        <w:rPr>
          <w:rFonts w:ascii="Tahoma" w:hAnsi="Tahoma" w:cs="Tahoma"/>
        </w:rPr>
        <w:t xml:space="preserve">* * * * * </w:t>
      </w:r>
    </w:p>
    <w:p w14:paraId="402881DA" w14:textId="77777777" w:rsidR="00CE743A" w:rsidRPr="00F732DE" w:rsidRDefault="00CE743A" w:rsidP="00CE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</w:rPr>
      </w:pP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</w:rPr>
        <w:t xml:space="preserve">Reacties op de viering zijn welkom in de doos in de hal óf via het adres::    </w:t>
      </w:r>
      <w:hyperlink r:id="rId13" w:history="1">
        <w:r w:rsidRPr="00F732DE">
          <w:rPr>
            <w:rStyle w:val="Hyperlink0"/>
            <w:sz w:val="22"/>
            <w:szCs w:val="22"/>
          </w:rPr>
          <w:t>reactieviering@pknhuissen.nl</w:t>
        </w:r>
      </w:hyperlink>
      <w:r w:rsidRPr="00F732DE">
        <w:rPr>
          <w:rFonts w:ascii="Tahoma" w:hAnsi="Tahoma" w:cs="Tahoma"/>
        </w:rPr>
        <w:t xml:space="preserve">.  </w:t>
      </w:r>
      <w:r w:rsidRPr="00F732DE">
        <w:rPr>
          <w:rFonts w:ascii="Tahoma" w:eastAsia="Tahoma" w:hAnsi="Tahoma" w:cs="Tahoma"/>
        </w:rPr>
        <w:br/>
      </w:r>
      <w:r w:rsidRPr="00F732DE">
        <w:rPr>
          <w:rFonts w:ascii="Tahoma" w:hAnsi="Tahoma" w:cs="Tahoma"/>
        </w:rPr>
        <w:t>In de werkgroep VIEREN worden deze besproken en wordt  er gekeken</w:t>
      </w:r>
    </w:p>
    <w:p w14:paraId="5CDF986F" w14:textId="3EB39C65" w:rsidR="00CE743A" w:rsidRPr="00F732DE" w:rsidRDefault="00CE743A" w:rsidP="00BD678E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  <w:r w:rsidRPr="00F732DE">
        <w:rPr>
          <w:rFonts w:ascii="Tahoma" w:hAnsi="Tahoma" w:cs="Tahoma"/>
        </w:rPr>
        <w:t xml:space="preserve"> hoe we daarmee  onze vieringen kunnen  ‘verbeteren’</w:t>
      </w:r>
    </w:p>
    <w:sectPr w:rsidR="00CE743A" w:rsidRPr="00F732DE" w:rsidSect="00A836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 w:code="9"/>
      <w:pgMar w:top="709" w:right="454" w:bottom="992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3E30" w14:textId="77777777" w:rsidR="00874B32" w:rsidRDefault="00874B32">
      <w:pPr>
        <w:spacing w:after="0" w:line="240" w:lineRule="auto"/>
      </w:pPr>
      <w:r>
        <w:separator/>
      </w:r>
    </w:p>
  </w:endnote>
  <w:endnote w:type="continuationSeparator" w:id="0">
    <w:p w14:paraId="5040D9FC" w14:textId="77777777" w:rsidR="00874B32" w:rsidRDefault="0087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3" name="Afbeelding 3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7D04" w14:textId="77777777" w:rsidR="00874B32" w:rsidRDefault="00874B32">
      <w:pPr>
        <w:spacing w:after="0" w:line="240" w:lineRule="auto"/>
      </w:pPr>
      <w:r>
        <w:separator/>
      </w:r>
    </w:p>
  </w:footnote>
  <w:footnote w:type="continuationSeparator" w:id="0">
    <w:p w14:paraId="76C63A07" w14:textId="77777777" w:rsidR="00874B32" w:rsidRDefault="0087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874B3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E09F2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D4C45"/>
    <w:rsid w:val="004D4F64"/>
    <w:rsid w:val="004F638F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990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E2FA0"/>
    <w:rsid w:val="007F2377"/>
    <w:rsid w:val="007F5AD9"/>
    <w:rsid w:val="007F7205"/>
    <w:rsid w:val="008047B1"/>
    <w:rsid w:val="0080763F"/>
    <w:rsid w:val="008265EA"/>
    <w:rsid w:val="00833465"/>
    <w:rsid w:val="008409ED"/>
    <w:rsid w:val="00845853"/>
    <w:rsid w:val="00845B95"/>
    <w:rsid w:val="00845F1E"/>
    <w:rsid w:val="008504EC"/>
    <w:rsid w:val="00874B32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8F715D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848EC"/>
    <w:rsid w:val="00996272"/>
    <w:rsid w:val="00996B19"/>
    <w:rsid w:val="009A021B"/>
    <w:rsid w:val="009A1790"/>
    <w:rsid w:val="009A26D3"/>
    <w:rsid w:val="009C71FE"/>
    <w:rsid w:val="009E1A24"/>
    <w:rsid w:val="009E4E9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83657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444EC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D678E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E743A"/>
    <w:rsid w:val="00CF0ADD"/>
    <w:rsid w:val="00CF0B48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67B6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2DE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Onderstreept">
    <w:name w:val="Onderstreept"/>
    <w:rsid w:val="00CE743A"/>
    <w:rPr>
      <w:u w:val="single"/>
      <w:lang w:val="en-US"/>
    </w:rPr>
  </w:style>
  <w:style w:type="paragraph" w:customStyle="1" w:styleId="Default">
    <w:name w:val="Default"/>
    <w:rsid w:val="00CE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ardalinea-lettertype"/>
    <w:rsid w:val="00CE743A"/>
    <w:rPr>
      <w:rFonts w:ascii="Tahoma" w:eastAsia="Tahoma" w:hAnsi="Tahoma" w:cs="Tahoma"/>
      <w:outline w:val="0"/>
      <w:color w:val="0000FF"/>
      <w:sz w:val="20"/>
      <w:szCs w:val="20"/>
      <w:u w:val="single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2-08-05T17:32:00Z</dcterms:created>
  <dcterms:modified xsi:type="dcterms:W3CDTF">2022-08-05T17:32:00Z</dcterms:modified>
</cp:coreProperties>
</file>